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F06169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866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83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Default="00F06169" w:rsidP="00582D9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23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83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5B01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83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2B3E7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62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83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2B3E7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62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84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66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83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66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83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89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82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91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82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253039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20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83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33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83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33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84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37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84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37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83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53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83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75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82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75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84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79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83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79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82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85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82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101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82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12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83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129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83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129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84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133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84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133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83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141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83,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142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68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141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67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100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82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97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75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96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72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95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70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74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26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53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482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47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482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48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476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48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474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48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472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47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470,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31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436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12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398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08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388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10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387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03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367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00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368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67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276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62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270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59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272,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63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278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253039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96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370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253039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84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374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91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394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04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389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F06169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07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397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D11FB4">
        <w:trPr>
          <w:cantSplit/>
          <w:trHeight w:val="509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95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397,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67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397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67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401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95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401,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09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401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27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437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43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4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44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472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18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472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66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471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66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475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18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476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4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476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43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482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36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482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03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482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91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482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67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482,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67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486,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91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486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02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486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02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487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253039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06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487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253039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06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486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34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486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34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487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F06169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38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487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38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486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4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486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51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486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70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28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91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71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83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70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253039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81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70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253039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79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70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67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71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67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69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63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69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63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71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25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72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25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70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21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70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21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72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06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72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06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69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0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69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02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72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78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72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78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70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74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70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74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72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54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72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55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16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15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17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15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21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51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20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50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72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40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72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00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71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873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70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873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74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899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75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40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76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53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76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74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76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06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76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21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76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25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76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65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75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67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75,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79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74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78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81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74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81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70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81,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36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81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16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81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88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81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32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80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09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80,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872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80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872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84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09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84,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09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85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13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86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13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84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lastRenderedPageBreak/>
              <w:t>1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32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84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88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85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88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86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92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86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92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85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16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85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16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86,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2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86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20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85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36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85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36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87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40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87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40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85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70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85,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70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87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74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87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74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85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253039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82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85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253039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83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74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9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75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97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84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F06169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136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67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110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67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110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66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106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66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lastRenderedPageBreak/>
              <w:t>1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106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67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84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67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84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66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253039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8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66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253039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80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67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49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67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35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68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66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66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31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68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18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68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78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68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78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67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74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67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74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68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54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69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29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69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09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69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08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67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253039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04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67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253039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05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69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867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69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253039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867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73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253039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05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73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29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73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253039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lastRenderedPageBreak/>
              <w:t>1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54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73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253039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77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72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18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72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253039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34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72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253039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4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71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80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71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253039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1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71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253039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137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71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137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79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253039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129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79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253039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120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79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101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78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253039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85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78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253039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76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78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52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79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253039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37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79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253039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20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79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90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78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253039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8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78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253039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64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79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55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79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253039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23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79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253039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866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79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866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83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28F7" w:rsidRPr="0030482F" w:rsidTr="00FD0090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8F7" w:rsidRPr="0030482F" w:rsidRDefault="008B28F7" w:rsidP="00607740">
            <w:pPr>
              <w:jc w:val="center"/>
              <w:rPr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ЗУ1(2)</w:t>
            </w:r>
          </w:p>
        </w:tc>
      </w:tr>
      <w:tr w:rsidR="00C60FB5" w:rsidRPr="00253039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FB5" w:rsidRPr="00D11FB4" w:rsidRDefault="00C60FB5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lastRenderedPageBreak/>
              <w:t>2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FB5" w:rsidRPr="00D11FB4" w:rsidRDefault="00C60FB5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039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FB5" w:rsidRPr="00D11FB4" w:rsidRDefault="00C60FB5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6136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FB5" w:rsidRPr="00253039" w:rsidRDefault="00C60FB5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0FB5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FB5" w:rsidRPr="00D11FB4" w:rsidRDefault="00C60FB5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FB5" w:rsidRPr="00D11FB4" w:rsidRDefault="00C60FB5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035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FB5" w:rsidRPr="00D11FB4" w:rsidRDefault="00C60FB5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6135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FB5" w:rsidRPr="0030482F" w:rsidRDefault="00C60FB5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0FB5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FB5" w:rsidRPr="00D11FB4" w:rsidRDefault="00C60FB5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FB5" w:rsidRPr="00D11FB4" w:rsidRDefault="00C60FB5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037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FB5" w:rsidRPr="00D11FB4" w:rsidRDefault="00C60FB5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6127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FB5" w:rsidRPr="0030482F" w:rsidRDefault="00C60FB5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0FB5" w:rsidRPr="00253039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FB5" w:rsidRPr="00D11FB4" w:rsidRDefault="00C60FB5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FB5" w:rsidRPr="00D11FB4" w:rsidRDefault="00C60FB5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04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FB5" w:rsidRPr="00D11FB4" w:rsidRDefault="00C60FB5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6127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FB5" w:rsidRPr="00253039" w:rsidRDefault="00C60FB5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0FB5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FB5" w:rsidRPr="00D11FB4" w:rsidRDefault="00C60FB5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FB5" w:rsidRPr="00D11FB4" w:rsidRDefault="00C60FB5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039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FB5" w:rsidRPr="00D11FB4" w:rsidRDefault="00C60FB5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6136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FB5" w:rsidRPr="0030482F" w:rsidRDefault="00C60FB5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28F7" w:rsidRPr="0030482F" w:rsidTr="0016013F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8F7" w:rsidRPr="0030482F" w:rsidRDefault="008B28F7" w:rsidP="00607740">
            <w:pPr>
              <w:jc w:val="center"/>
              <w:rPr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ЗУ1(3)</w:t>
            </w:r>
          </w:p>
        </w:tc>
      </w:tr>
      <w:tr w:rsidR="00C60FB5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FB5" w:rsidRPr="00D11FB4" w:rsidRDefault="00C60FB5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FB5" w:rsidRPr="00D11FB4" w:rsidRDefault="00C60FB5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1522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FB5" w:rsidRPr="00D11FB4" w:rsidRDefault="00C60FB5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4258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FB5" w:rsidRPr="0030482F" w:rsidRDefault="00C60FB5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0FB5" w:rsidRPr="00253039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FB5" w:rsidRPr="00D11FB4" w:rsidRDefault="00C60FB5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FB5" w:rsidRPr="00D11FB4" w:rsidRDefault="00C60FB5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1521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FB5" w:rsidRPr="00D11FB4" w:rsidRDefault="00C60FB5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4254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FB5" w:rsidRPr="00253039" w:rsidRDefault="00C60FB5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0FB5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FB5" w:rsidRPr="00D11FB4" w:rsidRDefault="00C60FB5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FB5" w:rsidRPr="00D11FB4" w:rsidRDefault="00C60FB5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1538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FB5" w:rsidRPr="00D11FB4" w:rsidRDefault="00C60FB5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4250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FB5" w:rsidRPr="0030482F" w:rsidRDefault="00C60FB5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0FB5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FB5" w:rsidRPr="00D11FB4" w:rsidRDefault="00C60FB5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FB5" w:rsidRPr="00D11FB4" w:rsidRDefault="00C60FB5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153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FB5" w:rsidRPr="00D11FB4" w:rsidRDefault="00C60FB5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4254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FB5" w:rsidRPr="0030482F" w:rsidRDefault="00C60FB5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0FB5" w:rsidRPr="00253039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FB5" w:rsidRPr="00D11FB4" w:rsidRDefault="00C60FB5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FB5" w:rsidRPr="00D11FB4" w:rsidRDefault="00C60FB5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1522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FB5" w:rsidRPr="00D11FB4" w:rsidRDefault="00C60FB5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4258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FB5" w:rsidRPr="00253039" w:rsidRDefault="00C60FB5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28F7" w:rsidRPr="0030482F" w:rsidTr="00B22EED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8F7" w:rsidRPr="0030482F" w:rsidRDefault="008B28F7" w:rsidP="00607740">
            <w:pPr>
              <w:jc w:val="center"/>
              <w:rPr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ЗУ1(4)</w:t>
            </w:r>
          </w:p>
        </w:tc>
      </w:tr>
      <w:tr w:rsidR="00A863D8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1206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4967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D8" w:rsidRPr="0030482F" w:rsidRDefault="00A863D8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863D8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1202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4961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D8" w:rsidRPr="0030482F" w:rsidRDefault="00A863D8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863D8" w:rsidRPr="00253039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1205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4958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D8" w:rsidRPr="00253039" w:rsidRDefault="00A863D8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863D8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1210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4965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D8" w:rsidRPr="0030482F" w:rsidRDefault="00A863D8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863D8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1206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4967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D8" w:rsidRPr="0030482F" w:rsidRDefault="00A863D8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28F7" w:rsidRPr="0030482F" w:rsidTr="00E5423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8F7" w:rsidRPr="0030482F" w:rsidRDefault="008B28F7" w:rsidP="00607740">
            <w:pPr>
              <w:jc w:val="center"/>
              <w:rPr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ЗУ1(5)</w:t>
            </w:r>
          </w:p>
        </w:tc>
      </w:tr>
      <w:tr w:rsidR="00A863D8" w:rsidRPr="00253039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0881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6440,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D8" w:rsidRPr="00253039" w:rsidRDefault="00A863D8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863D8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0877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6440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D8" w:rsidRPr="0030482F" w:rsidRDefault="00A863D8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863D8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0878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6428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D8" w:rsidRPr="0030482F" w:rsidRDefault="00A863D8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863D8" w:rsidRPr="00253039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0882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6429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D8" w:rsidRPr="00253039" w:rsidRDefault="00A863D8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863D8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0881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6440,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D8" w:rsidRPr="0030482F" w:rsidRDefault="00A863D8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28F7" w:rsidRPr="0030482F" w:rsidTr="007D2753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8F7" w:rsidRPr="0030482F" w:rsidRDefault="008B28F7" w:rsidP="00607740">
            <w:pPr>
              <w:jc w:val="center"/>
              <w:rPr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ЗУ1(6)</w:t>
            </w:r>
          </w:p>
        </w:tc>
      </w:tr>
      <w:tr w:rsidR="00A863D8" w:rsidRPr="00253039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0287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7604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D8" w:rsidRPr="00253039" w:rsidRDefault="00A863D8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863D8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0281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7598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D8" w:rsidRPr="0030482F" w:rsidRDefault="00A863D8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863D8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0283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7595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D8" w:rsidRPr="0030482F" w:rsidRDefault="00A863D8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863D8" w:rsidRPr="00253039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lastRenderedPageBreak/>
              <w:t>2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0290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7601,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D8" w:rsidRPr="00253039" w:rsidRDefault="00A863D8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863D8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0287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7604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D8" w:rsidRPr="0030482F" w:rsidRDefault="00A863D8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28F7" w:rsidRPr="0030482F" w:rsidTr="00823076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8F7" w:rsidRPr="0030482F" w:rsidRDefault="008B28F7" w:rsidP="00607740">
            <w:pPr>
              <w:jc w:val="center"/>
              <w:rPr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ЗУ1(7)</w:t>
            </w:r>
          </w:p>
        </w:tc>
      </w:tr>
      <w:tr w:rsidR="00A863D8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1261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9120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D8" w:rsidRPr="0030482F" w:rsidRDefault="00A863D8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863D8" w:rsidRPr="00253039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125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9118,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D8" w:rsidRPr="00253039" w:rsidRDefault="00A863D8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863D8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1261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9103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D8" w:rsidRPr="0030482F" w:rsidRDefault="00A863D8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863D8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1265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9104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D8" w:rsidRPr="0030482F" w:rsidRDefault="00A863D8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863D8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1261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9115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D8" w:rsidRPr="0030482F" w:rsidRDefault="00A863D8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863D8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1263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9116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D8" w:rsidRPr="0030482F" w:rsidRDefault="00A863D8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863D8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1261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9120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D8" w:rsidRPr="0030482F" w:rsidRDefault="00A863D8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1453F" w:rsidRPr="0030482F" w:rsidTr="00813880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53F" w:rsidRPr="0030482F" w:rsidRDefault="0041453F" w:rsidP="00607740">
            <w:pPr>
              <w:jc w:val="center"/>
              <w:rPr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ЗУ1(8)</w:t>
            </w:r>
          </w:p>
        </w:tc>
      </w:tr>
      <w:tr w:rsidR="00A863D8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1892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60093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D8" w:rsidRPr="00253039" w:rsidRDefault="00A863D8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863D8" w:rsidRPr="0030482F" w:rsidTr="00A863D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1889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60091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D8" w:rsidRPr="0030482F" w:rsidRDefault="00A863D8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863D8" w:rsidRPr="0030482F" w:rsidTr="00A863D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1931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60015,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D8" w:rsidRPr="0030482F" w:rsidRDefault="00A863D8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863D8" w:rsidRPr="00253039" w:rsidTr="00A863D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1927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60013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D8" w:rsidRPr="00253039" w:rsidRDefault="00A863D8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863D8" w:rsidRPr="0030482F" w:rsidTr="00A863D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1929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60010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D8" w:rsidRPr="0030482F" w:rsidRDefault="00A863D8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863D8" w:rsidRPr="0030482F" w:rsidTr="00A863D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1936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60014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D8" w:rsidRPr="0030482F" w:rsidRDefault="00A863D8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863D8" w:rsidRPr="00253039" w:rsidTr="00A863D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1892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60093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D8" w:rsidRPr="00253039" w:rsidRDefault="00A863D8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1453F" w:rsidRPr="0030482F" w:rsidTr="005D7DD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53F" w:rsidRPr="0030482F" w:rsidRDefault="0041453F" w:rsidP="00607740">
            <w:pPr>
              <w:jc w:val="center"/>
              <w:rPr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ЗУ1(9)</w:t>
            </w:r>
          </w:p>
        </w:tc>
      </w:tr>
      <w:tr w:rsidR="00302641" w:rsidRPr="0030482F" w:rsidTr="00A863D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641" w:rsidRPr="00D11FB4" w:rsidRDefault="00302641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641" w:rsidRPr="00D11FB4" w:rsidRDefault="00302641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1913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641" w:rsidRPr="00D11FB4" w:rsidRDefault="00302641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9955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641" w:rsidRPr="0030482F" w:rsidRDefault="00302641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02641" w:rsidRPr="0030482F" w:rsidTr="00A863D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641" w:rsidRPr="00D11FB4" w:rsidRDefault="00302641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641" w:rsidRPr="00D11FB4" w:rsidRDefault="00302641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1906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641" w:rsidRPr="00D11FB4" w:rsidRDefault="00302641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9949,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641" w:rsidRPr="0030482F" w:rsidRDefault="00302641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02641" w:rsidRPr="0030482F" w:rsidTr="00A863D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641" w:rsidRPr="00D11FB4" w:rsidRDefault="00302641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641" w:rsidRPr="00D11FB4" w:rsidRDefault="00302641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1908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641" w:rsidRPr="00D11FB4" w:rsidRDefault="00302641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9946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641" w:rsidRPr="0030482F" w:rsidRDefault="00302641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02641" w:rsidRPr="0030482F" w:rsidTr="00A863D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641" w:rsidRPr="00D11FB4" w:rsidRDefault="00302641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641" w:rsidRPr="00D11FB4" w:rsidRDefault="00302641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1915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641" w:rsidRPr="00D11FB4" w:rsidRDefault="00302641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9951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641" w:rsidRPr="0030482F" w:rsidRDefault="00302641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02641" w:rsidRPr="0030482F" w:rsidTr="00A863D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641" w:rsidRPr="00D11FB4" w:rsidRDefault="00302641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641" w:rsidRPr="00D11FB4" w:rsidRDefault="00302641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1913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641" w:rsidRPr="00D11FB4" w:rsidRDefault="00302641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9955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641" w:rsidRPr="0030482F" w:rsidRDefault="00302641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1453F" w:rsidRPr="00253039" w:rsidTr="005E7A5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53F" w:rsidRPr="00253039" w:rsidRDefault="0041453F" w:rsidP="00607740">
            <w:pPr>
              <w:jc w:val="center"/>
              <w:rPr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ЗУ1(10)</w:t>
            </w:r>
          </w:p>
        </w:tc>
      </w:tr>
      <w:tr w:rsidR="00302641" w:rsidRPr="0030482F" w:rsidTr="00A863D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641" w:rsidRPr="00D11FB4" w:rsidRDefault="00302641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641" w:rsidRPr="00D11FB4" w:rsidRDefault="00302641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1011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641" w:rsidRPr="00D11FB4" w:rsidRDefault="00302641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60993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641" w:rsidRPr="0030482F" w:rsidRDefault="00302641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02641" w:rsidRPr="0030482F" w:rsidTr="00A863D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641" w:rsidRPr="00D11FB4" w:rsidRDefault="00302641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641" w:rsidRPr="00D11FB4" w:rsidRDefault="00302641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1009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641" w:rsidRPr="00D11FB4" w:rsidRDefault="00302641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60990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641" w:rsidRPr="0030482F" w:rsidRDefault="00302641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02641" w:rsidRPr="0030482F" w:rsidTr="00A863D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641" w:rsidRPr="00D11FB4" w:rsidRDefault="00302641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lastRenderedPageBreak/>
              <w:t>2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641" w:rsidRPr="00D11FB4" w:rsidRDefault="00302641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101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641" w:rsidRPr="00D11FB4" w:rsidRDefault="00302641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60986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641" w:rsidRPr="0030482F" w:rsidRDefault="00302641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02641" w:rsidRPr="0030482F" w:rsidTr="00A863D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641" w:rsidRPr="00D11FB4" w:rsidRDefault="00302641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641" w:rsidRPr="00D11FB4" w:rsidRDefault="00302641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1016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641" w:rsidRPr="00D11FB4" w:rsidRDefault="00302641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60989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641" w:rsidRPr="0030482F" w:rsidRDefault="00302641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02641" w:rsidRPr="0030482F" w:rsidTr="00A863D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641" w:rsidRPr="00D11FB4" w:rsidRDefault="00302641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641" w:rsidRPr="00D11FB4" w:rsidRDefault="00302641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1011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641" w:rsidRPr="00D11FB4" w:rsidRDefault="00302641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60993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641" w:rsidRPr="0030482F" w:rsidRDefault="00302641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576" w:rsidRDefault="002B4576" w:rsidP="006D42AE">
      <w:r>
        <w:separator/>
      </w:r>
    </w:p>
  </w:endnote>
  <w:endnote w:type="continuationSeparator" w:id="1">
    <w:p w:rsidR="002B4576" w:rsidRDefault="002B4576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576" w:rsidRDefault="002B4576" w:rsidP="006D42AE">
      <w:r>
        <w:separator/>
      </w:r>
    </w:p>
  </w:footnote>
  <w:footnote w:type="continuationSeparator" w:id="1">
    <w:p w:rsidR="002B4576" w:rsidRDefault="002B4576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3A10C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41453F">
          <w:rPr>
            <w:noProof/>
          </w:rPr>
          <w:t>1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14C7"/>
    <w:rsid w:val="00011E4B"/>
    <w:rsid w:val="00014F57"/>
    <w:rsid w:val="0006350A"/>
    <w:rsid w:val="000673B0"/>
    <w:rsid w:val="000B4D8D"/>
    <w:rsid w:val="000C0072"/>
    <w:rsid w:val="000D3C2F"/>
    <w:rsid w:val="000F43E5"/>
    <w:rsid w:val="00103E8F"/>
    <w:rsid w:val="0010596E"/>
    <w:rsid w:val="00117A28"/>
    <w:rsid w:val="00123211"/>
    <w:rsid w:val="001244E9"/>
    <w:rsid w:val="00144DB2"/>
    <w:rsid w:val="00147830"/>
    <w:rsid w:val="0018732F"/>
    <w:rsid w:val="001B27B8"/>
    <w:rsid w:val="001B2DEB"/>
    <w:rsid w:val="001C01A6"/>
    <w:rsid w:val="001D3641"/>
    <w:rsid w:val="001E02CE"/>
    <w:rsid w:val="001F1ED1"/>
    <w:rsid w:val="0021250F"/>
    <w:rsid w:val="00214D82"/>
    <w:rsid w:val="00221B92"/>
    <w:rsid w:val="00253039"/>
    <w:rsid w:val="00253999"/>
    <w:rsid w:val="00254EDA"/>
    <w:rsid w:val="002570C7"/>
    <w:rsid w:val="00277E58"/>
    <w:rsid w:val="002B3E7E"/>
    <w:rsid w:val="002B4576"/>
    <w:rsid w:val="002B69E4"/>
    <w:rsid w:val="002D0555"/>
    <w:rsid w:val="002D2B5D"/>
    <w:rsid w:val="002E4059"/>
    <w:rsid w:val="002F37BF"/>
    <w:rsid w:val="002F6A49"/>
    <w:rsid w:val="002F74B9"/>
    <w:rsid w:val="00302641"/>
    <w:rsid w:val="0030482F"/>
    <w:rsid w:val="003254E3"/>
    <w:rsid w:val="00355AFD"/>
    <w:rsid w:val="003622FE"/>
    <w:rsid w:val="00370E55"/>
    <w:rsid w:val="00381323"/>
    <w:rsid w:val="00386EAD"/>
    <w:rsid w:val="00392004"/>
    <w:rsid w:val="00394E0D"/>
    <w:rsid w:val="003A10CB"/>
    <w:rsid w:val="003A3AE5"/>
    <w:rsid w:val="003B7CEE"/>
    <w:rsid w:val="003D1D08"/>
    <w:rsid w:val="0041453F"/>
    <w:rsid w:val="00420608"/>
    <w:rsid w:val="004A2326"/>
    <w:rsid w:val="004B383F"/>
    <w:rsid w:val="004E3FC5"/>
    <w:rsid w:val="004F0263"/>
    <w:rsid w:val="005214FB"/>
    <w:rsid w:val="00537361"/>
    <w:rsid w:val="00563658"/>
    <w:rsid w:val="005650A3"/>
    <w:rsid w:val="00570FF7"/>
    <w:rsid w:val="00582D9D"/>
    <w:rsid w:val="00584CE4"/>
    <w:rsid w:val="005B01E5"/>
    <w:rsid w:val="005B4251"/>
    <w:rsid w:val="00613877"/>
    <w:rsid w:val="00613E63"/>
    <w:rsid w:val="00625D59"/>
    <w:rsid w:val="006277F2"/>
    <w:rsid w:val="006405DB"/>
    <w:rsid w:val="006651FF"/>
    <w:rsid w:val="006A1FC7"/>
    <w:rsid w:val="006B6C29"/>
    <w:rsid w:val="006D42AE"/>
    <w:rsid w:val="006D767E"/>
    <w:rsid w:val="006E0D70"/>
    <w:rsid w:val="00705407"/>
    <w:rsid w:val="0070658B"/>
    <w:rsid w:val="00710091"/>
    <w:rsid w:val="00741039"/>
    <w:rsid w:val="007A6ACA"/>
    <w:rsid w:val="007C2D65"/>
    <w:rsid w:val="007C3977"/>
    <w:rsid w:val="007D00AA"/>
    <w:rsid w:val="007E54AA"/>
    <w:rsid w:val="007F1D77"/>
    <w:rsid w:val="0081181D"/>
    <w:rsid w:val="00855F9A"/>
    <w:rsid w:val="00891564"/>
    <w:rsid w:val="008B28F7"/>
    <w:rsid w:val="008C0F0A"/>
    <w:rsid w:val="00942B8F"/>
    <w:rsid w:val="00946198"/>
    <w:rsid w:val="00956BC0"/>
    <w:rsid w:val="00997957"/>
    <w:rsid w:val="009B7592"/>
    <w:rsid w:val="009D3304"/>
    <w:rsid w:val="00A00A36"/>
    <w:rsid w:val="00A01BDE"/>
    <w:rsid w:val="00A1349E"/>
    <w:rsid w:val="00A52B81"/>
    <w:rsid w:val="00A82AAE"/>
    <w:rsid w:val="00A863D8"/>
    <w:rsid w:val="00AB7E89"/>
    <w:rsid w:val="00AC2FBA"/>
    <w:rsid w:val="00B1510E"/>
    <w:rsid w:val="00B167C7"/>
    <w:rsid w:val="00B25593"/>
    <w:rsid w:val="00B30402"/>
    <w:rsid w:val="00B40227"/>
    <w:rsid w:val="00B44737"/>
    <w:rsid w:val="00B527EC"/>
    <w:rsid w:val="00B62918"/>
    <w:rsid w:val="00B725EC"/>
    <w:rsid w:val="00BA605C"/>
    <w:rsid w:val="00BB3FA9"/>
    <w:rsid w:val="00BE5EAB"/>
    <w:rsid w:val="00C10FEF"/>
    <w:rsid w:val="00C12D1F"/>
    <w:rsid w:val="00C533CF"/>
    <w:rsid w:val="00C60FB5"/>
    <w:rsid w:val="00C6576A"/>
    <w:rsid w:val="00C71A81"/>
    <w:rsid w:val="00C95C95"/>
    <w:rsid w:val="00CA5141"/>
    <w:rsid w:val="00CC1247"/>
    <w:rsid w:val="00CD6901"/>
    <w:rsid w:val="00CD757C"/>
    <w:rsid w:val="00CF356A"/>
    <w:rsid w:val="00CF5B30"/>
    <w:rsid w:val="00D0596B"/>
    <w:rsid w:val="00D11FB4"/>
    <w:rsid w:val="00D251C0"/>
    <w:rsid w:val="00D36A62"/>
    <w:rsid w:val="00D45827"/>
    <w:rsid w:val="00D710B9"/>
    <w:rsid w:val="00D716BB"/>
    <w:rsid w:val="00D75085"/>
    <w:rsid w:val="00D849FC"/>
    <w:rsid w:val="00D87471"/>
    <w:rsid w:val="00D937AD"/>
    <w:rsid w:val="00DD5036"/>
    <w:rsid w:val="00E1718B"/>
    <w:rsid w:val="00E176D8"/>
    <w:rsid w:val="00E3480B"/>
    <w:rsid w:val="00E3737D"/>
    <w:rsid w:val="00E52D9C"/>
    <w:rsid w:val="00E664EC"/>
    <w:rsid w:val="00E83158"/>
    <w:rsid w:val="00E904C4"/>
    <w:rsid w:val="00EC0E0D"/>
    <w:rsid w:val="00EC632E"/>
    <w:rsid w:val="00ED312B"/>
    <w:rsid w:val="00ED641E"/>
    <w:rsid w:val="00EE7BF9"/>
    <w:rsid w:val="00F04812"/>
    <w:rsid w:val="00F06169"/>
    <w:rsid w:val="00F21BF7"/>
    <w:rsid w:val="00F26F86"/>
    <w:rsid w:val="00F413F9"/>
    <w:rsid w:val="00F733FC"/>
    <w:rsid w:val="00FA277D"/>
    <w:rsid w:val="00FB4B21"/>
    <w:rsid w:val="00FD2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3468</Words>
  <Characters>19773</Characters>
  <Application>Microsoft Office Word</Application>
  <DocSecurity>0</DocSecurity>
  <Lines>164</Lines>
  <Paragraphs>46</Paragraphs>
  <ScaleCrop>false</ScaleCrop>
  <Company>Microsoft</Company>
  <LinksUpToDate>false</LinksUpToDate>
  <CharactersWithSpaces>2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9</cp:revision>
  <cp:lastPrinted>2024-01-12T13:12:00Z</cp:lastPrinted>
  <dcterms:created xsi:type="dcterms:W3CDTF">2024-01-12T13:12:00Z</dcterms:created>
  <dcterms:modified xsi:type="dcterms:W3CDTF">2024-01-12T13:36:00Z</dcterms:modified>
  <dc:language>ru-RU</dc:language>
</cp:coreProperties>
</file>